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E547E3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CA24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</w:p>
    <w:p w:rsidR="00422220" w:rsidRDefault="00E547E3" w:rsidP="00422220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637909B7D9DD4C67A242949A46219B56"/>
          </w:placeholder>
          <w:dropDownList>
            <w:listItem w:displayText="Dr Katarzyna Czech" w:value="Dr Katarzyna Czech"/>
            <w:listItem w:displayText="________________________________" w:value="________________________________"/>
            <w:listItem w:displayText="Dr Marcin Ratajczak" w:value="Dr Marcin Ratajczak"/>
          </w:dropDownList>
        </w:sdtPr>
        <w:sdtEndPr/>
        <w:sdtContent>
          <w:r w:rsidR="00842224">
            <w:rPr>
              <w:b/>
            </w:rPr>
            <w:t>________________________________</w:t>
          </w:r>
        </w:sdtContent>
      </w:sdt>
      <w:r w:rsidR="00422220" w:rsidRPr="001E3A33">
        <w:rPr>
          <w:b/>
          <w:sz w:val="18"/>
          <w:szCs w:val="18"/>
        </w:rPr>
        <w:t xml:space="preserve"> </w:t>
      </w:r>
    </w:p>
    <w:p w:rsidR="00B623D4" w:rsidRDefault="00B623D4" w:rsidP="00E61574">
      <w:pPr>
        <w:spacing w:after="0" w:line="240" w:lineRule="auto"/>
        <w:jc w:val="center"/>
      </w:pPr>
      <w:r>
        <w:t xml:space="preserve">                                                                   Prodziekan Wydziału Ekonomicznego</w:t>
      </w:r>
    </w:p>
    <w:p w:rsidR="00B623D4" w:rsidRDefault="00B623D4" w:rsidP="00E61574">
      <w:pPr>
        <w:spacing w:after="0" w:line="240" w:lineRule="auto"/>
        <w:jc w:val="center"/>
      </w:pPr>
    </w:p>
    <w:p w:rsidR="00182A5D" w:rsidRPr="00E61574" w:rsidRDefault="00182A5D" w:rsidP="00182A5D">
      <w:pPr>
        <w:spacing w:after="0" w:line="240" w:lineRule="auto"/>
        <w:jc w:val="center"/>
        <w:rPr>
          <w:b/>
          <w:sz w:val="26"/>
        </w:rPr>
      </w:pPr>
      <w:r w:rsidRPr="00E61574">
        <w:rPr>
          <w:b/>
          <w:sz w:val="26"/>
        </w:rPr>
        <w:t>Podanie</w:t>
      </w:r>
      <w:r>
        <w:rPr>
          <w:b/>
          <w:sz w:val="26"/>
        </w:rPr>
        <w:t xml:space="preserve"> o dodatkowy termin zaliczenia (przedłużenie sesji)</w:t>
      </w:r>
      <w:bookmarkStart w:id="0" w:name="_GoBack"/>
      <w:bookmarkEnd w:id="0"/>
    </w:p>
    <w:p w:rsidR="00182A5D" w:rsidRDefault="00182A5D" w:rsidP="00182A5D">
      <w:pPr>
        <w:spacing w:after="0" w:line="240" w:lineRule="auto"/>
      </w:pPr>
    </w:p>
    <w:p w:rsidR="00182A5D" w:rsidRDefault="00182A5D" w:rsidP="00182A5D">
      <w:pPr>
        <w:tabs>
          <w:tab w:val="right" w:leader="dot" w:pos="9072"/>
        </w:tabs>
        <w:spacing w:after="0" w:line="360" w:lineRule="auto"/>
        <w:jc w:val="both"/>
      </w:pPr>
      <w:r>
        <w:t>Uprzejmie proszę o przedłużenie terminu sesji egzaminacyjnej do dnia………………………</w:t>
      </w:r>
    </w:p>
    <w:p w:rsidR="00182A5D" w:rsidRDefault="00182A5D" w:rsidP="00182A5D">
      <w:pPr>
        <w:tabs>
          <w:tab w:val="right" w:leader="dot" w:pos="9072"/>
        </w:tabs>
        <w:spacing w:after="0" w:line="240" w:lineRule="auto"/>
        <w:jc w:val="both"/>
      </w:pPr>
      <w:r>
        <w:t>Nie zaliczyłem/</w:t>
      </w:r>
      <w:proofErr w:type="spellStart"/>
      <w:r>
        <w:t>am</w:t>
      </w:r>
      <w:proofErr w:type="spellEnd"/>
      <w:r>
        <w:t xml:space="preserve"> w terminie egzaminów z następujących przedmiotów:</w:t>
      </w:r>
    </w:p>
    <w:p w:rsidR="00182A5D" w:rsidRDefault="00182A5D" w:rsidP="00182A5D">
      <w:pPr>
        <w:tabs>
          <w:tab w:val="right" w:leader="dot" w:pos="9072"/>
        </w:tabs>
        <w:spacing w:after="0" w:line="360" w:lineRule="auto"/>
        <w:jc w:val="both"/>
      </w:pPr>
      <w:r>
        <w:t>1)………………………………………………………………</w:t>
      </w:r>
    </w:p>
    <w:p w:rsidR="00182A5D" w:rsidRDefault="00182A5D" w:rsidP="00182A5D">
      <w:pPr>
        <w:tabs>
          <w:tab w:val="right" w:leader="dot" w:pos="9072"/>
        </w:tabs>
        <w:spacing w:after="0" w:line="360" w:lineRule="auto"/>
        <w:jc w:val="both"/>
      </w:pPr>
      <w:r>
        <w:t>2)……………………………………………………………..</w:t>
      </w:r>
    </w:p>
    <w:p w:rsidR="00182A5D" w:rsidRDefault="00182A5D" w:rsidP="00182A5D">
      <w:pPr>
        <w:tabs>
          <w:tab w:val="right" w:leader="dot" w:pos="9072"/>
        </w:tabs>
        <w:spacing w:after="0" w:line="360" w:lineRule="auto"/>
        <w:jc w:val="both"/>
      </w:pPr>
      <w:r>
        <w:t>3)……………………………………………………………..</w:t>
      </w:r>
    </w:p>
    <w:p w:rsidR="00182A5D" w:rsidRDefault="00182A5D" w:rsidP="00182A5D">
      <w:pPr>
        <w:tabs>
          <w:tab w:val="right" w:leader="dot" w:pos="9072"/>
        </w:tabs>
        <w:spacing w:after="0" w:line="360" w:lineRule="auto"/>
        <w:jc w:val="both"/>
      </w:pPr>
    </w:p>
    <w:p w:rsidR="00182A5D" w:rsidRPr="00BE3835" w:rsidRDefault="00182A5D" w:rsidP="00182A5D">
      <w:pPr>
        <w:tabs>
          <w:tab w:val="right" w:leader="dot" w:pos="9072"/>
        </w:tabs>
        <w:spacing w:after="0" w:line="360" w:lineRule="auto"/>
        <w:jc w:val="both"/>
        <w:rPr>
          <w:i/>
        </w:rPr>
      </w:pPr>
      <w:r>
        <w:t xml:space="preserve">Uzasadnienie </w:t>
      </w:r>
      <w:r w:rsidRPr="00BE3835">
        <w:rPr>
          <w:i/>
        </w:rPr>
        <w:t>(fakty, które uniemożliwiły obecność na egzaminach w trakcie sesji - załączniki)</w:t>
      </w:r>
    </w:p>
    <w:p w:rsidR="00182A5D" w:rsidRDefault="00182A5D" w:rsidP="00182A5D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182A5D" w:rsidRDefault="00182A5D" w:rsidP="00182A5D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182A5D" w:rsidRDefault="00182A5D" w:rsidP="0057044B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182A5D" w:rsidRDefault="00182A5D" w:rsidP="00182A5D">
      <w:pPr>
        <w:spacing w:after="0" w:line="240" w:lineRule="auto"/>
        <w:jc w:val="right"/>
      </w:pPr>
      <w:r>
        <w:t>_____________________</w:t>
      </w:r>
      <w:r>
        <w:tab/>
      </w:r>
    </w:p>
    <w:p w:rsidR="00182A5D" w:rsidRDefault="00182A5D" w:rsidP="00182A5D">
      <w:pPr>
        <w:spacing w:after="0" w:line="240" w:lineRule="auto"/>
        <w:jc w:val="right"/>
      </w:pPr>
      <w:r>
        <w:t>Podpis</w:t>
      </w:r>
      <w:r>
        <w:tab/>
      </w:r>
      <w:r>
        <w:tab/>
      </w:r>
      <w:r>
        <w:tab/>
      </w:r>
    </w:p>
    <w:p w:rsidR="00182A5D" w:rsidRDefault="00182A5D" w:rsidP="00182A5D">
      <w:pPr>
        <w:spacing w:after="0" w:line="360" w:lineRule="auto"/>
      </w:pPr>
      <w:r>
        <w:t>Spis załączników</w:t>
      </w:r>
    </w:p>
    <w:p w:rsidR="00182A5D" w:rsidRDefault="00182A5D" w:rsidP="00182A5D">
      <w:pPr>
        <w:pStyle w:val="Akapitzlist"/>
        <w:numPr>
          <w:ilvl w:val="0"/>
          <w:numId w:val="4"/>
        </w:numPr>
        <w:spacing w:after="0" w:line="360" w:lineRule="auto"/>
      </w:pPr>
      <w:r>
        <w:t>………………………</w:t>
      </w:r>
    </w:p>
    <w:p w:rsidR="00182A5D" w:rsidRDefault="00182A5D" w:rsidP="00182A5D">
      <w:pPr>
        <w:pStyle w:val="Akapitzlist"/>
        <w:numPr>
          <w:ilvl w:val="0"/>
          <w:numId w:val="4"/>
        </w:numPr>
        <w:spacing w:after="0" w:line="240" w:lineRule="auto"/>
      </w:pPr>
      <w:r>
        <w:t>………………………</w:t>
      </w:r>
    </w:p>
    <w:p w:rsidR="00182A5D" w:rsidRDefault="00182A5D" w:rsidP="00182A5D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9424B" wp14:editId="6EE133B3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A1C7B7"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" strokecolor="#a6a6a6" strokeweight="2pt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94EEA" wp14:editId="3EA54EA2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182A5D" w:rsidRDefault="00E547E3" w:rsidP="00182A5D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Decyzja Prod</w:t>
                            </w:r>
                            <w:r w:rsidR="00182A5D" w:rsidRPr="00806811">
                              <w:rPr>
                                <w:b/>
                                <w:sz w:val="26"/>
                              </w:rPr>
                              <w:t>ziekana</w:t>
                            </w:r>
                            <w:r w:rsidR="00182A5D"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182A5D" w:rsidRPr="001E3639" w:rsidRDefault="00182A5D" w:rsidP="00182A5D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3639">
                              <w:rPr>
                                <w:sz w:val="20"/>
                                <w:szCs w:val="20"/>
                              </w:rPr>
                              <w:t>Działając na podstawie Regulaminu studiów Szkoły Głównej Gospodarstwa Wiejskiego w Warszawie § </w:t>
                            </w:r>
                            <w:r w:rsidR="00D61E7C"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ust. </w:t>
                            </w:r>
                            <w:r w:rsidR="00D61E7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yrażam zgodę na dodatkowy termin zaliczenia do dnia ……………….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82A5D" w:rsidRDefault="00182A5D" w:rsidP="00182A5D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2A5D" w:rsidRDefault="00182A5D" w:rsidP="00182A5D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2A5D" w:rsidRPr="001E3639" w:rsidRDefault="00182A5D" w:rsidP="00182A5D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2A5D" w:rsidRDefault="00182A5D" w:rsidP="00182A5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182A5D" w:rsidRDefault="00182A5D" w:rsidP="00182A5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94EE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70.85pt;margin-top:652.05pt;width:594.1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" fillcolor="window" stroked="f" strokeweight="2pt">
                <v:textbox inset="20mm,1mm,20mm,1mm">
                  <w:txbxContent>
                    <w:p w:rsidR="00182A5D" w:rsidRDefault="00E547E3" w:rsidP="00182A5D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Decyzja Prod</w:t>
                      </w:r>
                      <w:r w:rsidR="00182A5D" w:rsidRPr="00806811">
                        <w:rPr>
                          <w:b/>
                          <w:sz w:val="26"/>
                        </w:rPr>
                        <w:t>ziekana</w:t>
                      </w:r>
                      <w:r w:rsidR="00182A5D">
                        <w:rPr>
                          <w:b/>
                          <w:sz w:val="26"/>
                        </w:rPr>
                        <w:t>:</w:t>
                      </w:r>
                    </w:p>
                    <w:p w:rsidR="00182A5D" w:rsidRPr="001E3639" w:rsidRDefault="00182A5D" w:rsidP="00182A5D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3639">
                        <w:rPr>
                          <w:sz w:val="20"/>
                          <w:szCs w:val="20"/>
                        </w:rPr>
                        <w:t>Działając na podstawie Regulaminu studiów Szkoły Głównej Gospodarstwa Wiejskiego w Warszawie § </w:t>
                      </w:r>
                      <w:r w:rsidR="00D61E7C">
                        <w:rPr>
                          <w:sz w:val="20"/>
                          <w:szCs w:val="20"/>
                        </w:rPr>
                        <w:t>26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ust. </w:t>
                      </w:r>
                      <w:r w:rsidR="00D61E7C">
                        <w:rPr>
                          <w:sz w:val="20"/>
                          <w:szCs w:val="20"/>
                        </w:rPr>
                        <w:t>1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yrażam zgodę na dodatkowy termin zaliczenia do dnia ……………….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82A5D" w:rsidRDefault="00182A5D" w:rsidP="00182A5D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82A5D" w:rsidRDefault="00182A5D" w:rsidP="00182A5D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82A5D" w:rsidRPr="001E3639" w:rsidRDefault="00182A5D" w:rsidP="00182A5D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82A5D" w:rsidRDefault="00182A5D" w:rsidP="00182A5D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182A5D" w:rsidRDefault="00182A5D" w:rsidP="00182A5D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790DD5" w:rsidRDefault="00790DD5" w:rsidP="00182A5D">
      <w:pPr>
        <w:spacing w:after="0" w:line="240" w:lineRule="auto"/>
        <w:jc w:val="center"/>
      </w:pPr>
    </w:p>
    <w:sectPr w:rsidR="00790DD5" w:rsidSect="002D02BF">
      <w:headerReference w:type="default" r:id="rId8"/>
      <w:pgSz w:w="11906" w:h="16838"/>
      <w:pgMar w:top="565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A7" w:rsidRDefault="00EE5FA7" w:rsidP="00AF1A48">
      <w:pPr>
        <w:spacing w:after="0" w:line="240" w:lineRule="auto"/>
      </w:pPr>
      <w:r>
        <w:separator/>
      </w:r>
    </w:p>
  </w:endnote>
  <w:end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A7" w:rsidRDefault="00EE5FA7" w:rsidP="00AF1A48">
      <w:pPr>
        <w:spacing w:after="0" w:line="240" w:lineRule="auto"/>
      </w:pPr>
      <w:r>
        <w:separator/>
      </w:r>
    </w:p>
  </w:footnote>
  <w:foot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9402BA" w:rsidRDefault="00D61E7C" w:rsidP="009402BA">
    <w:pPr>
      <w:pStyle w:val="Nagwek"/>
      <w:tabs>
        <w:tab w:val="clear" w:pos="9072"/>
        <w:tab w:val="right" w:pos="9781"/>
      </w:tabs>
      <w:ind w:left="-709" w:right="-709"/>
    </w:pPr>
    <w:r w:rsidRPr="00D61E7C">
      <w:rPr>
        <w:rFonts w:ascii="Times New Roman" w:eastAsia="Calibri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98E654" wp14:editId="7D4EB144">
              <wp:simplePos x="0" y="0"/>
              <wp:positionH relativeFrom="column">
                <wp:posOffset>1143000</wp:posOffset>
              </wp:positionH>
              <wp:positionV relativeFrom="page">
                <wp:posOffset>880745</wp:posOffset>
              </wp:positionV>
              <wp:extent cx="3381375" cy="257175"/>
              <wp:effectExtent l="0" t="0" r="9525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61E7C" w:rsidRDefault="00D61E7C" w:rsidP="00D61E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il: we@sggw.pl; tel. 22 59 340 10; www.we.sggw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8E65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90pt;margin-top:69.35pt;width:26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" fillcolor="window" stroked="f" strokeweight=".5pt">
              <v:textbox>
                <w:txbxContent>
                  <w:p w:rsidR="00D61E7C" w:rsidRDefault="00D61E7C" w:rsidP="00D61E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il: we@sggw.pl; tel. 22 59 340 10; www.we.sggw.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2100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F6A4F6" wp14:editId="2A2351A7">
              <wp:simplePos x="0" y="0"/>
              <wp:positionH relativeFrom="column">
                <wp:posOffset>1057275</wp:posOffset>
              </wp:positionH>
              <wp:positionV relativeFrom="paragraph">
                <wp:posOffset>419100</wp:posOffset>
              </wp:positionV>
              <wp:extent cx="3295650" cy="47625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100E" w:rsidRPr="00C56B9C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10490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 w:rsidRPr="00C56B9C">
                            <w:rPr>
                              <w:rFonts w:ascii="Times New Roman" w:hAnsi="Times New Roman"/>
                              <w:smallCaps/>
                              <w:color w:val="4F6228"/>
                              <w:sz w:val="48"/>
                              <w:szCs w:val="48"/>
                            </w:rPr>
                            <w:t>Wydział Ekonomiczny</w:t>
                          </w:r>
                        </w:p>
                        <w:p w:rsidR="00C2100E" w:rsidRPr="009402BA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9781"/>
                            </w:tabs>
                            <w:ind w:left="-709" w:right="-709"/>
                          </w:pPr>
                          <w:r>
                            <w:tab/>
                          </w:r>
                        </w:p>
                        <w:p w:rsidR="00C2100E" w:rsidRDefault="00C2100E" w:rsidP="00C210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A4F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left:0;text-align:left;margin-left:83.25pt;margin-top:33pt;width:259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" fillcolor="window" stroked="f" strokeweight=".5pt">
              <v:textbox>
                <w:txbxContent>
                  <w:p w:rsidR="00C2100E" w:rsidRPr="00C56B9C" w:rsidRDefault="00C2100E" w:rsidP="00C2100E">
                    <w:pPr>
                      <w:pStyle w:val="Nagwek"/>
                      <w:tabs>
                        <w:tab w:val="clear" w:pos="9072"/>
                        <w:tab w:val="right" w:pos="10490"/>
                      </w:tabs>
                      <w:rPr>
                        <w:sz w:val="48"/>
                        <w:szCs w:val="48"/>
                      </w:rPr>
                    </w:pPr>
                    <w:r w:rsidRPr="00C56B9C">
                      <w:rPr>
                        <w:rFonts w:ascii="Times New Roman" w:hAnsi="Times New Roman"/>
                        <w:smallCaps/>
                        <w:color w:val="4F6228"/>
                        <w:sz w:val="48"/>
                        <w:szCs w:val="48"/>
                      </w:rPr>
                      <w:t>Wydział Ekonomiczny</w:t>
                    </w:r>
                  </w:p>
                  <w:p w:rsidR="00C2100E" w:rsidRPr="009402BA" w:rsidRDefault="00C2100E" w:rsidP="00C2100E">
                    <w:pPr>
                      <w:pStyle w:val="Nagwek"/>
                      <w:tabs>
                        <w:tab w:val="clear" w:pos="9072"/>
                        <w:tab w:val="right" w:pos="9781"/>
                      </w:tabs>
                      <w:ind w:left="-709" w:right="-709"/>
                    </w:pPr>
                    <w:r>
                      <w:tab/>
                    </w:r>
                  </w:p>
                  <w:p w:rsidR="00C2100E" w:rsidRDefault="00C2100E" w:rsidP="00C2100E"/>
                </w:txbxContent>
              </v:textbox>
            </v:shape>
          </w:pict>
        </mc:Fallback>
      </mc:AlternateContent>
    </w:r>
    <w:r w:rsidR="00C2100E" w:rsidRPr="00A664A8">
      <w:rPr>
        <w:noProof/>
        <w:lang w:eastAsia="pl-PL"/>
      </w:rPr>
      <w:drawing>
        <wp:inline distT="0" distB="0" distL="0" distR="0" wp14:anchorId="11461E34" wp14:editId="4A01609F">
          <wp:extent cx="1409700" cy="1409700"/>
          <wp:effectExtent l="0" t="0" r="0" b="0"/>
          <wp:docPr id="13" name="Obraz 13" descr="C:\Users\Kasia\Desktop\SGGW_godlo z nazw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SGGW_godlo z nazwa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B8B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3C42B3"/>
    <w:multiLevelType w:val="hybridMultilevel"/>
    <w:tmpl w:val="4562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B5579"/>
    <w:rsid w:val="000B74EE"/>
    <w:rsid w:val="000C376C"/>
    <w:rsid w:val="000E04EB"/>
    <w:rsid w:val="00163144"/>
    <w:rsid w:val="00180942"/>
    <w:rsid w:val="00182A5D"/>
    <w:rsid w:val="00195E48"/>
    <w:rsid w:val="001D6CF6"/>
    <w:rsid w:val="001E3639"/>
    <w:rsid w:val="001E3A33"/>
    <w:rsid w:val="0023434F"/>
    <w:rsid w:val="00250DEC"/>
    <w:rsid w:val="00296459"/>
    <w:rsid w:val="002A431B"/>
    <w:rsid w:val="002B5DC2"/>
    <w:rsid w:val="002D02BF"/>
    <w:rsid w:val="002D5A94"/>
    <w:rsid w:val="002F5B47"/>
    <w:rsid w:val="00325750"/>
    <w:rsid w:val="00411E42"/>
    <w:rsid w:val="00414C4A"/>
    <w:rsid w:val="00422220"/>
    <w:rsid w:val="005127E6"/>
    <w:rsid w:val="00524700"/>
    <w:rsid w:val="00554FCE"/>
    <w:rsid w:val="00555E6D"/>
    <w:rsid w:val="00562223"/>
    <w:rsid w:val="0057044B"/>
    <w:rsid w:val="00635805"/>
    <w:rsid w:val="006705BB"/>
    <w:rsid w:val="00674654"/>
    <w:rsid w:val="006A1CBA"/>
    <w:rsid w:val="006B5069"/>
    <w:rsid w:val="00750E9C"/>
    <w:rsid w:val="007875B8"/>
    <w:rsid w:val="00790DD5"/>
    <w:rsid w:val="007A2EEB"/>
    <w:rsid w:val="007D171B"/>
    <w:rsid w:val="00806811"/>
    <w:rsid w:val="00834C31"/>
    <w:rsid w:val="00842224"/>
    <w:rsid w:val="008C1A35"/>
    <w:rsid w:val="008E515B"/>
    <w:rsid w:val="00923BA1"/>
    <w:rsid w:val="009402BA"/>
    <w:rsid w:val="00942574"/>
    <w:rsid w:val="00995E3F"/>
    <w:rsid w:val="009F1336"/>
    <w:rsid w:val="00A43020"/>
    <w:rsid w:val="00A47138"/>
    <w:rsid w:val="00A566FE"/>
    <w:rsid w:val="00A86A1C"/>
    <w:rsid w:val="00A95AB0"/>
    <w:rsid w:val="00AE7260"/>
    <w:rsid w:val="00AF1A48"/>
    <w:rsid w:val="00B12EBB"/>
    <w:rsid w:val="00B219D0"/>
    <w:rsid w:val="00B401C2"/>
    <w:rsid w:val="00B623D4"/>
    <w:rsid w:val="00BD5D1B"/>
    <w:rsid w:val="00C2100E"/>
    <w:rsid w:val="00C321C4"/>
    <w:rsid w:val="00CA241B"/>
    <w:rsid w:val="00CE0383"/>
    <w:rsid w:val="00D42852"/>
    <w:rsid w:val="00D61E7C"/>
    <w:rsid w:val="00D935F1"/>
    <w:rsid w:val="00E168B2"/>
    <w:rsid w:val="00E25F2D"/>
    <w:rsid w:val="00E547E3"/>
    <w:rsid w:val="00E61574"/>
    <w:rsid w:val="00EE5FA7"/>
    <w:rsid w:val="00EF60FD"/>
    <w:rsid w:val="00F927B6"/>
    <w:rsid w:val="00FB0B8F"/>
    <w:rsid w:val="00FD2CC8"/>
    <w:rsid w:val="00FE1323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8ACDC31-233F-43ED-9683-E0C2B5A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7909B7D9DD4C67A242949A46219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6A024-5C11-42D4-A436-D0EB6A5944A4}"/>
      </w:docPartPr>
      <w:docPartBody>
        <w:p w:rsidR="00587B81" w:rsidRDefault="002E6267" w:rsidP="002E6267">
          <w:pPr>
            <w:pStyle w:val="637909B7D9DD4C67A242949A46219B56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24411"/>
    <w:rsid w:val="00162DB0"/>
    <w:rsid w:val="001F5516"/>
    <w:rsid w:val="002E6267"/>
    <w:rsid w:val="00547FEE"/>
    <w:rsid w:val="00587B81"/>
    <w:rsid w:val="00605B17"/>
    <w:rsid w:val="006B62AC"/>
    <w:rsid w:val="006E438D"/>
    <w:rsid w:val="007B397E"/>
    <w:rsid w:val="008705BC"/>
    <w:rsid w:val="00926EBE"/>
    <w:rsid w:val="00B97B74"/>
    <w:rsid w:val="00D31747"/>
    <w:rsid w:val="00D952F4"/>
    <w:rsid w:val="00E00745"/>
    <w:rsid w:val="00EC0109"/>
    <w:rsid w:val="00F9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219E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637909B7D9DD4C67A242949A46219B56">
    <w:name w:val="637909B7D9DD4C67A242949A46219B56"/>
    <w:rsid w:val="002E6267"/>
  </w:style>
  <w:style w:type="paragraph" w:customStyle="1" w:styleId="7B4549124D26445C9F9CBA558A8AA765">
    <w:name w:val="7B4549124D26445C9F9CBA558A8AA765"/>
    <w:rsid w:val="00F9219E"/>
    <w:pPr>
      <w:spacing w:after="160" w:line="259" w:lineRule="auto"/>
    </w:pPr>
  </w:style>
  <w:style w:type="paragraph" w:customStyle="1" w:styleId="ED1E3FE91EF54F7A8D8121B4DC4B5D9F">
    <w:name w:val="ED1E3FE91EF54F7A8D8121B4DC4B5D9F"/>
    <w:rsid w:val="00F9219E"/>
    <w:pPr>
      <w:spacing w:after="160" w:line="259" w:lineRule="auto"/>
    </w:pPr>
  </w:style>
  <w:style w:type="paragraph" w:customStyle="1" w:styleId="8A69DFCB7EE4475E928C7BF6EBB952E1">
    <w:name w:val="8A69DFCB7EE4475E928C7BF6EBB952E1"/>
    <w:rsid w:val="00F9219E"/>
    <w:pPr>
      <w:spacing w:after="160" w:line="259" w:lineRule="auto"/>
    </w:pPr>
  </w:style>
  <w:style w:type="paragraph" w:customStyle="1" w:styleId="7BFE18D4559A4B9D84674B03BE90EAEB">
    <w:name w:val="7BFE18D4559A4B9D84674B03BE90EAEB"/>
    <w:rsid w:val="00F9219E"/>
    <w:pPr>
      <w:spacing w:after="160" w:line="259" w:lineRule="auto"/>
    </w:pPr>
  </w:style>
  <w:style w:type="paragraph" w:customStyle="1" w:styleId="5DC826D0474740B08BDE4CB1A503BF70">
    <w:name w:val="5DC826D0474740B08BDE4CB1A503BF70"/>
    <w:rsid w:val="00F9219E"/>
    <w:pPr>
      <w:spacing w:after="160" w:line="259" w:lineRule="auto"/>
    </w:pPr>
  </w:style>
  <w:style w:type="paragraph" w:customStyle="1" w:styleId="A29AD2B26C4E44CE836E376999B336CD">
    <w:name w:val="A29AD2B26C4E44CE836E376999B336CD"/>
    <w:rsid w:val="00F9219E"/>
    <w:pPr>
      <w:spacing w:after="160" w:line="259" w:lineRule="auto"/>
    </w:pPr>
  </w:style>
  <w:style w:type="paragraph" w:customStyle="1" w:styleId="9346DA1CC7E04690B53ED5D42CF1FC9D">
    <w:name w:val="9346DA1CC7E04690B53ED5D42CF1FC9D"/>
    <w:rsid w:val="00F9219E"/>
    <w:pPr>
      <w:spacing w:after="160" w:line="259" w:lineRule="auto"/>
    </w:pPr>
  </w:style>
  <w:style w:type="paragraph" w:customStyle="1" w:styleId="41DC22A4A28248268D834FD1BE048AD8">
    <w:name w:val="41DC22A4A28248268D834FD1BE048AD8"/>
    <w:rsid w:val="00F9219E"/>
    <w:pPr>
      <w:spacing w:after="160" w:line="259" w:lineRule="auto"/>
    </w:pPr>
  </w:style>
  <w:style w:type="paragraph" w:customStyle="1" w:styleId="193D6221C3CC456BB1F4A9989BD6E5FE">
    <w:name w:val="193D6221C3CC456BB1F4A9989BD6E5FE"/>
    <w:rsid w:val="00F9219E"/>
    <w:pPr>
      <w:spacing w:after="160" w:line="259" w:lineRule="auto"/>
    </w:pPr>
  </w:style>
  <w:style w:type="paragraph" w:customStyle="1" w:styleId="3FE54B7AAF8448D3ACF9AFDE89B6CAE5">
    <w:name w:val="3FE54B7AAF8448D3ACF9AFDE89B6CAE5"/>
    <w:rsid w:val="00F921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1A8A-4621-489E-87AA-383D76DA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ki</dc:creator>
  <cp:lastModifiedBy>PMRatajczak</cp:lastModifiedBy>
  <cp:revision>4</cp:revision>
  <cp:lastPrinted>2017-01-05T14:44:00Z</cp:lastPrinted>
  <dcterms:created xsi:type="dcterms:W3CDTF">2019-10-01T20:31:00Z</dcterms:created>
  <dcterms:modified xsi:type="dcterms:W3CDTF">2019-10-15T10:08:00Z</dcterms:modified>
</cp:coreProperties>
</file>